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C0" w:rsidRDefault="00BB7EC0" w:rsidP="00BB7EC0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BB7EC0" w:rsidRDefault="00BB7EC0" w:rsidP="00BB7EC0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r>
        <w:rPr>
          <w:szCs w:val="28"/>
        </w:rPr>
        <w:t>РАЙОНА САРАТОВСКОЙ ОБЛАСТИ</w:t>
      </w:r>
    </w:p>
    <w:p w:rsidR="00BB7EC0" w:rsidRPr="00120CE8" w:rsidRDefault="00BB7EC0" w:rsidP="00BB7EC0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proofErr w:type="gramStart"/>
      <w:r w:rsidRPr="00120CE8">
        <w:rPr>
          <w:b/>
          <w:szCs w:val="28"/>
        </w:rPr>
        <w:t>П</w:t>
      </w:r>
      <w:proofErr w:type="gramEnd"/>
      <w:r w:rsidRPr="00120CE8">
        <w:rPr>
          <w:b/>
          <w:szCs w:val="28"/>
        </w:rPr>
        <w:t xml:space="preserve"> О С Т А Н О В Л Е Н И Е</w:t>
      </w:r>
    </w:p>
    <w:p w:rsidR="00BB7EC0" w:rsidRPr="00120CE8" w:rsidRDefault="00BB7EC0" w:rsidP="00BB7EC0">
      <w:pPr>
        <w:pStyle w:val="a5"/>
        <w:spacing w:line="260" w:lineRule="exact"/>
        <w:rPr>
          <w:szCs w:val="28"/>
        </w:rPr>
      </w:pPr>
      <w:r w:rsidRPr="00120CE8">
        <w:rPr>
          <w:szCs w:val="28"/>
        </w:rPr>
        <w:t xml:space="preserve">     </w:t>
      </w:r>
    </w:p>
    <w:p w:rsidR="00BB7EC0" w:rsidRPr="00120CE8" w:rsidRDefault="00BB7EC0" w:rsidP="00BB7EC0">
      <w:pPr>
        <w:pStyle w:val="a5"/>
        <w:tabs>
          <w:tab w:val="left" w:pos="0"/>
        </w:tabs>
        <w:spacing w:line="260" w:lineRule="exact"/>
        <w:rPr>
          <w:szCs w:val="28"/>
        </w:rPr>
      </w:pPr>
    </w:p>
    <w:p w:rsidR="00BB7EC0" w:rsidRPr="00773AA5" w:rsidRDefault="00BB7EC0" w:rsidP="00BB7EC0">
      <w:pPr>
        <w:spacing w:line="240" w:lineRule="atLeast"/>
        <w:rPr>
          <w:sz w:val="28"/>
          <w:szCs w:val="28"/>
        </w:rPr>
      </w:pPr>
      <w:r w:rsidRPr="00120CE8">
        <w:rPr>
          <w:sz w:val="28"/>
          <w:szCs w:val="28"/>
        </w:rPr>
        <w:t xml:space="preserve">от  </w:t>
      </w:r>
      <w:r>
        <w:rPr>
          <w:sz w:val="28"/>
          <w:szCs w:val="28"/>
        </w:rPr>
        <w:t>21.09.2017 г.  № 1650-н</w:t>
      </w:r>
    </w:p>
    <w:p w:rsidR="00AC7989" w:rsidRDefault="00AC7989" w:rsidP="00040E60">
      <w:pPr>
        <w:jc w:val="both"/>
        <w:rPr>
          <w:sz w:val="28"/>
          <w:szCs w:val="28"/>
        </w:rPr>
      </w:pPr>
    </w:p>
    <w:p w:rsidR="00AC7989" w:rsidRDefault="00AC7989" w:rsidP="00E42548">
      <w:pPr>
        <w:jc w:val="both"/>
        <w:rPr>
          <w:sz w:val="28"/>
          <w:szCs w:val="28"/>
        </w:rPr>
      </w:pPr>
    </w:p>
    <w:p w:rsidR="00052EBB" w:rsidRDefault="001B0F97" w:rsidP="00052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14FE">
        <w:rPr>
          <w:sz w:val="28"/>
          <w:szCs w:val="28"/>
        </w:rPr>
        <w:t>Перечня муниципальных программ</w:t>
      </w:r>
      <w:r>
        <w:rPr>
          <w:sz w:val="28"/>
          <w:szCs w:val="28"/>
        </w:rPr>
        <w:t xml:space="preserve"> </w:t>
      </w:r>
      <w:r w:rsidR="00E42548">
        <w:rPr>
          <w:sz w:val="28"/>
          <w:szCs w:val="28"/>
        </w:rPr>
        <w:t xml:space="preserve"> </w:t>
      </w:r>
      <w:proofErr w:type="spellStart"/>
      <w:r w:rsidR="001B14FE">
        <w:rPr>
          <w:sz w:val="28"/>
          <w:szCs w:val="28"/>
        </w:rPr>
        <w:t>Марксовского</w:t>
      </w:r>
      <w:proofErr w:type="spellEnd"/>
      <w:r w:rsidR="00DC2C2E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 xml:space="preserve">муниципального района и </w:t>
      </w:r>
      <w:r w:rsidR="00E42548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>Перечня муниципальных программ</w:t>
      </w:r>
      <w:r w:rsidR="00E42548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>муниципального образования город Маркс,</w:t>
      </w:r>
      <w:r>
        <w:rPr>
          <w:sz w:val="28"/>
          <w:szCs w:val="28"/>
        </w:rPr>
        <w:t xml:space="preserve"> </w:t>
      </w:r>
      <w:r w:rsidR="00E42548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</w:t>
      </w:r>
      <w:r w:rsidR="00DC2C2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1B14FE">
        <w:rPr>
          <w:sz w:val="28"/>
          <w:szCs w:val="28"/>
        </w:rPr>
        <w:t xml:space="preserve"> в 201</w:t>
      </w:r>
      <w:r w:rsidR="00563C50">
        <w:rPr>
          <w:sz w:val="28"/>
          <w:szCs w:val="28"/>
        </w:rPr>
        <w:t>8</w:t>
      </w:r>
      <w:r w:rsidR="001B14FE">
        <w:rPr>
          <w:sz w:val="28"/>
          <w:szCs w:val="28"/>
        </w:rPr>
        <w:t xml:space="preserve"> году</w:t>
      </w:r>
    </w:p>
    <w:p w:rsidR="00052EBB" w:rsidRDefault="00052EBB" w:rsidP="00052EBB">
      <w:pPr>
        <w:jc w:val="both"/>
        <w:rPr>
          <w:sz w:val="28"/>
          <w:szCs w:val="28"/>
        </w:rPr>
      </w:pPr>
    </w:p>
    <w:p w:rsidR="00052EBB" w:rsidRDefault="00052EBB" w:rsidP="00052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82634">
        <w:rPr>
          <w:sz w:val="28"/>
          <w:szCs w:val="28"/>
        </w:rPr>
        <w:t xml:space="preserve">В соответствии </w:t>
      </w:r>
      <w:r w:rsidR="007F583F">
        <w:rPr>
          <w:sz w:val="28"/>
          <w:szCs w:val="28"/>
        </w:rPr>
        <w:t xml:space="preserve">с </w:t>
      </w:r>
      <w:r w:rsidR="002810C9">
        <w:rPr>
          <w:sz w:val="28"/>
          <w:szCs w:val="28"/>
        </w:rPr>
        <w:t>Порядком принятия решений о разработке муниципальных программ</w:t>
      </w:r>
      <w:r w:rsidR="008727A2">
        <w:rPr>
          <w:sz w:val="28"/>
          <w:szCs w:val="28"/>
        </w:rPr>
        <w:t xml:space="preserve"> Марксовского муниципального района</w:t>
      </w:r>
      <w:r w:rsidR="002810C9">
        <w:rPr>
          <w:sz w:val="28"/>
          <w:szCs w:val="28"/>
        </w:rPr>
        <w:t>, их формирования и реализации, утвержденным постановлением администрации Маркс</w:t>
      </w:r>
      <w:r w:rsidR="005727E6">
        <w:rPr>
          <w:sz w:val="28"/>
          <w:szCs w:val="28"/>
        </w:rPr>
        <w:t xml:space="preserve">овского муниципального района </w:t>
      </w:r>
      <w:r w:rsidR="00843BC1">
        <w:rPr>
          <w:sz w:val="28"/>
          <w:szCs w:val="28"/>
        </w:rPr>
        <w:t>от</w:t>
      </w:r>
      <w:r w:rsidR="00035FB0">
        <w:rPr>
          <w:sz w:val="28"/>
          <w:szCs w:val="28"/>
        </w:rPr>
        <w:t xml:space="preserve"> 5 ноября </w:t>
      </w:r>
      <w:r w:rsidR="00606A50">
        <w:rPr>
          <w:sz w:val="28"/>
          <w:szCs w:val="28"/>
        </w:rPr>
        <w:t>2014 года</w:t>
      </w:r>
      <w:r w:rsidR="005727E6">
        <w:rPr>
          <w:sz w:val="28"/>
          <w:szCs w:val="28"/>
        </w:rPr>
        <w:t xml:space="preserve"> № 2710-н</w:t>
      </w:r>
      <w:r w:rsidR="00DC2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DC2C2E">
        <w:rPr>
          <w:sz w:val="28"/>
          <w:szCs w:val="28"/>
        </w:rPr>
        <w:t>«</w:t>
      </w:r>
      <w:r w:rsidR="00DC2C2E" w:rsidRPr="007F522C">
        <w:rPr>
          <w:sz w:val="28"/>
          <w:szCs w:val="28"/>
        </w:rPr>
        <w:t>Об установлении Порядка принятия решений о разработке муниципальных программ</w:t>
      </w:r>
      <w:r w:rsidR="00DC2C2E">
        <w:rPr>
          <w:sz w:val="28"/>
          <w:szCs w:val="28"/>
        </w:rPr>
        <w:t xml:space="preserve"> Марксовского муниципального района</w:t>
      </w:r>
      <w:r w:rsidR="00DC2C2E" w:rsidRPr="007F522C">
        <w:rPr>
          <w:sz w:val="28"/>
          <w:szCs w:val="28"/>
        </w:rPr>
        <w:t>, их формирования и реализации, Порядка проведения оценки эффективности реализации муниципальных программ Марксовского муниципального района</w:t>
      </w:r>
      <w:r w:rsidR="00563C50">
        <w:rPr>
          <w:sz w:val="28"/>
          <w:szCs w:val="28"/>
        </w:rPr>
        <w:t xml:space="preserve"> (с изменениями)</w:t>
      </w:r>
      <w:r w:rsidR="007F583F">
        <w:rPr>
          <w:sz w:val="28"/>
          <w:szCs w:val="28"/>
        </w:rPr>
        <w:t xml:space="preserve">, </w:t>
      </w:r>
      <w:r w:rsidR="00D94747">
        <w:rPr>
          <w:sz w:val="28"/>
          <w:szCs w:val="28"/>
        </w:rPr>
        <w:t>руководствуясь Уставом Марксовского</w:t>
      </w:r>
      <w:proofErr w:type="gramEnd"/>
      <w:r w:rsidR="00D94747">
        <w:rPr>
          <w:sz w:val="28"/>
          <w:szCs w:val="28"/>
        </w:rPr>
        <w:t xml:space="preserve"> муниципального района, </w:t>
      </w:r>
      <w:r w:rsidR="00035FB0">
        <w:rPr>
          <w:sz w:val="28"/>
          <w:szCs w:val="28"/>
        </w:rPr>
        <w:t xml:space="preserve">Уставом муниципального образования город Маркс, </w:t>
      </w:r>
      <w:r w:rsidR="007F583F">
        <w:rPr>
          <w:sz w:val="28"/>
          <w:szCs w:val="28"/>
        </w:rPr>
        <w:t xml:space="preserve">администрация </w:t>
      </w:r>
      <w:proofErr w:type="spellStart"/>
      <w:r w:rsidR="007F583F">
        <w:rPr>
          <w:sz w:val="28"/>
          <w:szCs w:val="28"/>
        </w:rPr>
        <w:t>Марксовского</w:t>
      </w:r>
      <w:proofErr w:type="spellEnd"/>
      <w:r w:rsidR="007F583F">
        <w:rPr>
          <w:sz w:val="28"/>
          <w:szCs w:val="28"/>
        </w:rPr>
        <w:t xml:space="preserve"> муниципального района</w:t>
      </w:r>
      <w:r w:rsidR="00035FB0">
        <w:rPr>
          <w:sz w:val="28"/>
          <w:szCs w:val="28"/>
        </w:rPr>
        <w:t xml:space="preserve">, </w:t>
      </w:r>
      <w:r w:rsidR="007F583F">
        <w:rPr>
          <w:sz w:val="28"/>
          <w:szCs w:val="28"/>
        </w:rPr>
        <w:t>ПОСТАНОВЛЯЕТ:</w:t>
      </w:r>
    </w:p>
    <w:p w:rsidR="00052EBB" w:rsidRDefault="00052EBB" w:rsidP="00052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C3467">
        <w:rPr>
          <w:sz w:val="28"/>
          <w:szCs w:val="28"/>
        </w:rPr>
        <w:t>Утвердить Перечень муниципальных программ Марксовского муниципального района, подлежащих разработке в 201</w:t>
      </w:r>
      <w:r w:rsidR="00563C50">
        <w:rPr>
          <w:sz w:val="28"/>
          <w:szCs w:val="28"/>
        </w:rPr>
        <w:t>8</w:t>
      </w:r>
      <w:r w:rsidR="005C3467">
        <w:rPr>
          <w:sz w:val="28"/>
          <w:szCs w:val="28"/>
        </w:rPr>
        <w:t xml:space="preserve"> году, согласно приложению № 1.</w:t>
      </w:r>
    </w:p>
    <w:p w:rsidR="00715875" w:rsidRDefault="00052EBB" w:rsidP="00715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C3467">
        <w:rPr>
          <w:sz w:val="28"/>
          <w:szCs w:val="28"/>
        </w:rPr>
        <w:t>Утвердить Перечень муниципальных программ муниципального образования город Маркс, подлежащих разработке в 201</w:t>
      </w:r>
      <w:r w:rsidR="00563C50">
        <w:rPr>
          <w:sz w:val="28"/>
          <w:szCs w:val="28"/>
        </w:rPr>
        <w:t>8</w:t>
      </w:r>
      <w:r w:rsidR="005C3467">
        <w:rPr>
          <w:sz w:val="28"/>
          <w:szCs w:val="28"/>
        </w:rPr>
        <w:t xml:space="preserve"> году, согласно приложению № 2.</w:t>
      </w:r>
    </w:p>
    <w:p w:rsidR="00BD743B" w:rsidRPr="00715875" w:rsidRDefault="00715875" w:rsidP="00715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 w:rsidR="00D55E4E" w:rsidRPr="00760899">
        <w:rPr>
          <w:sz w:val="28"/>
          <w:szCs w:val="28"/>
        </w:rPr>
        <w:t>Контроль за</w:t>
      </w:r>
      <w:proofErr w:type="gramEnd"/>
      <w:r w:rsidR="00D55E4E" w:rsidRPr="00760899">
        <w:rPr>
          <w:sz w:val="28"/>
          <w:szCs w:val="28"/>
        </w:rPr>
        <w:t xml:space="preserve"> исполнением настоящего </w:t>
      </w:r>
      <w:r w:rsidR="005727E6" w:rsidRPr="00760899">
        <w:rPr>
          <w:sz w:val="28"/>
          <w:szCs w:val="28"/>
        </w:rPr>
        <w:t>постановления</w:t>
      </w:r>
      <w:r w:rsidR="00D55E4E" w:rsidRPr="00760899">
        <w:rPr>
          <w:sz w:val="28"/>
          <w:szCs w:val="28"/>
        </w:rPr>
        <w:t xml:space="preserve"> возложить на</w:t>
      </w:r>
      <w:r w:rsidR="004B0F18">
        <w:rPr>
          <w:sz w:val="28"/>
          <w:szCs w:val="28"/>
        </w:rPr>
        <w:t xml:space="preserve"> </w:t>
      </w:r>
      <w:r w:rsidR="00035FB0">
        <w:rPr>
          <w:color w:val="000000" w:themeColor="text1"/>
          <w:sz w:val="28"/>
        </w:rPr>
        <w:t>заместителя</w:t>
      </w:r>
      <w:r w:rsidR="009940A7" w:rsidRPr="00DB1993">
        <w:rPr>
          <w:color w:val="000000" w:themeColor="text1"/>
          <w:sz w:val="28"/>
        </w:rPr>
        <w:t xml:space="preserve"> </w:t>
      </w:r>
      <w:r w:rsidR="00035FB0">
        <w:rPr>
          <w:color w:val="000000" w:themeColor="text1"/>
          <w:sz w:val="28"/>
        </w:rPr>
        <w:t xml:space="preserve">главы </w:t>
      </w:r>
      <w:r w:rsidR="009940A7" w:rsidRPr="00DB1993">
        <w:rPr>
          <w:color w:val="000000" w:themeColor="text1"/>
          <w:sz w:val="28"/>
        </w:rPr>
        <w:t>администрации</w:t>
      </w:r>
      <w:r w:rsidR="00035FB0">
        <w:rPr>
          <w:color w:val="000000" w:themeColor="text1"/>
          <w:sz w:val="28"/>
        </w:rPr>
        <w:t xml:space="preserve"> </w:t>
      </w:r>
      <w:r w:rsidR="009940A7">
        <w:rPr>
          <w:color w:val="000000" w:themeColor="text1"/>
          <w:sz w:val="28"/>
        </w:rPr>
        <w:t xml:space="preserve">Марксовского </w:t>
      </w:r>
      <w:r w:rsidR="009940A7" w:rsidRPr="009940A7">
        <w:rPr>
          <w:color w:val="000000" w:themeColor="text1"/>
          <w:sz w:val="28"/>
        </w:rPr>
        <w:t>муниципального района</w:t>
      </w:r>
      <w:r w:rsidR="009940A7">
        <w:rPr>
          <w:color w:val="000000"/>
          <w:spacing w:val="4"/>
          <w:sz w:val="28"/>
          <w:szCs w:val="28"/>
        </w:rPr>
        <w:t xml:space="preserve"> </w:t>
      </w:r>
      <w:r w:rsidR="00035FB0">
        <w:rPr>
          <w:color w:val="000000"/>
          <w:spacing w:val="4"/>
          <w:sz w:val="28"/>
          <w:szCs w:val="28"/>
        </w:rPr>
        <w:t>О.А. Мазанову.</w:t>
      </w:r>
    </w:p>
    <w:p w:rsidR="00E769D3" w:rsidRPr="00BF0552" w:rsidRDefault="00E769D3" w:rsidP="0018585B">
      <w:pPr>
        <w:tabs>
          <w:tab w:val="left" w:pos="540"/>
        </w:tabs>
        <w:jc w:val="both"/>
        <w:rPr>
          <w:color w:val="000000"/>
          <w:spacing w:val="4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36"/>
      </w:tblGrid>
      <w:tr w:rsidR="00482634" w:rsidTr="005727E6">
        <w:tc>
          <w:tcPr>
            <w:tcW w:w="5070" w:type="dxa"/>
            <w:shd w:val="clear" w:color="auto" w:fill="auto"/>
          </w:tcPr>
          <w:p w:rsidR="00383B24" w:rsidRDefault="00383B24">
            <w:pPr>
              <w:jc w:val="both"/>
              <w:rPr>
                <w:sz w:val="28"/>
                <w:szCs w:val="28"/>
              </w:rPr>
            </w:pPr>
          </w:p>
          <w:p w:rsidR="00FE01EF" w:rsidRDefault="00891A91" w:rsidP="00891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0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55059">
              <w:rPr>
                <w:sz w:val="28"/>
                <w:szCs w:val="28"/>
              </w:rPr>
              <w:t xml:space="preserve"> </w:t>
            </w:r>
            <w:r w:rsidR="009940A7">
              <w:rPr>
                <w:sz w:val="28"/>
                <w:szCs w:val="28"/>
              </w:rPr>
              <w:t>Марксовского</w:t>
            </w:r>
            <w:r w:rsidR="00D55059">
              <w:rPr>
                <w:sz w:val="28"/>
                <w:szCs w:val="28"/>
              </w:rPr>
              <w:t xml:space="preserve"> </w:t>
            </w:r>
          </w:p>
          <w:p w:rsidR="00CF331F" w:rsidRDefault="00CF331F" w:rsidP="00891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36" w:type="dxa"/>
            <w:shd w:val="clear" w:color="auto" w:fill="auto"/>
          </w:tcPr>
          <w:p w:rsidR="00482634" w:rsidRDefault="00482634">
            <w:pPr>
              <w:jc w:val="both"/>
              <w:rPr>
                <w:sz w:val="28"/>
                <w:szCs w:val="28"/>
              </w:rPr>
            </w:pPr>
          </w:p>
          <w:p w:rsidR="00383B24" w:rsidRDefault="00383B24" w:rsidP="00C3687E">
            <w:pPr>
              <w:jc w:val="right"/>
              <w:rPr>
                <w:sz w:val="28"/>
                <w:szCs w:val="28"/>
              </w:rPr>
            </w:pPr>
          </w:p>
          <w:p w:rsidR="00482634" w:rsidRDefault="00563C50" w:rsidP="00C368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Романов</w:t>
            </w:r>
          </w:p>
        </w:tc>
      </w:tr>
    </w:tbl>
    <w:p w:rsidR="00482634" w:rsidRDefault="00482634" w:rsidP="00482634">
      <w:pPr>
        <w:ind w:firstLine="540"/>
        <w:jc w:val="both"/>
        <w:rPr>
          <w:sz w:val="28"/>
          <w:szCs w:val="28"/>
        </w:rPr>
      </w:pPr>
    </w:p>
    <w:p w:rsidR="00482634" w:rsidRDefault="00482634" w:rsidP="00482634">
      <w:pPr>
        <w:ind w:firstLine="540"/>
        <w:jc w:val="both"/>
        <w:rPr>
          <w:sz w:val="28"/>
          <w:szCs w:val="28"/>
        </w:rPr>
      </w:pPr>
    </w:p>
    <w:p w:rsidR="005A0E88" w:rsidRDefault="005A0E88" w:rsidP="00563C50">
      <w:pPr>
        <w:spacing w:line="260" w:lineRule="exact"/>
        <w:rPr>
          <w:sz w:val="28"/>
          <w:szCs w:val="28"/>
        </w:rPr>
      </w:pPr>
    </w:p>
    <w:p w:rsidR="00AC7989" w:rsidRDefault="00AC7989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BB7EC0" w:rsidRDefault="00BB7EC0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BB7EC0" w:rsidRDefault="00BB7EC0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BB7EC0" w:rsidRDefault="00BB7EC0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BB7EC0" w:rsidRDefault="00BB7EC0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BB7EC0" w:rsidRDefault="00BB7EC0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052EBB" w:rsidRDefault="00052EBB" w:rsidP="00563C50">
      <w:pPr>
        <w:spacing w:line="260" w:lineRule="exact"/>
        <w:rPr>
          <w:color w:val="000000" w:themeColor="text1"/>
          <w:sz w:val="28"/>
          <w:szCs w:val="28"/>
        </w:rPr>
      </w:pPr>
    </w:p>
    <w:p w:rsidR="005A0E88" w:rsidRDefault="005A0E88" w:rsidP="0086173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6D53B0" w:rsidRDefault="006D53B0" w:rsidP="0086173A">
      <w:pPr>
        <w:spacing w:line="260" w:lineRule="exact"/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1</w:t>
      </w:r>
    </w:p>
    <w:p w:rsidR="006D53B0" w:rsidRPr="00DB1993" w:rsidRDefault="006D53B0" w:rsidP="0086173A">
      <w:pPr>
        <w:spacing w:line="260" w:lineRule="exact"/>
        <w:ind w:left="4962"/>
        <w:rPr>
          <w:color w:val="000000" w:themeColor="text1"/>
          <w:sz w:val="28"/>
          <w:szCs w:val="28"/>
        </w:rPr>
      </w:pPr>
      <w:r w:rsidRPr="00DB1993">
        <w:rPr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6D53B0" w:rsidRPr="00DB1993" w:rsidRDefault="00E7088C" w:rsidP="0086173A">
      <w:pPr>
        <w:spacing w:line="260" w:lineRule="exact"/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_21.09.2017 г </w:t>
      </w:r>
      <w:r w:rsidR="00AC7989">
        <w:rPr>
          <w:color w:val="000000" w:themeColor="text1"/>
          <w:sz w:val="28"/>
          <w:szCs w:val="28"/>
        </w:rPr>
        <w:t xml:space="preserve"> №__</w:t>
      </w:r>
      <w:r>
        <w:rPr>
          <w:color w:val="000000" w:themeColor="text1"/>
          <w:sz w:val="28"/>
          <w:szCs w:val="28"/>
        </w:rPr>
        <w:t>1650-н</w:t>
      </w:r>
      <w:r w:rsidR="00AC7989">
        <w:rPr>
          <w:color w:val="000000" w:themeColor="text1"/>
          <w:sz w:val="28"/>
          <w:szCs w:val="28"/>
        </w:rPr>
        <w:t>_____</w:t>
      </w:r>
    </w:p>
    <w:p w:rsidR="006D53B0" w:rsidRPr="00DB1993" w:rsidRDefault="006D53B0" w:rsidP="0086173A">
      <w:pPr>
        <w:spacing w:line="260" w:lineRule="exact"/>
        <w:jc w:val="both"/>
        <w:rPr>
          <w:color w:val="000000" w:themeColor="text1"/>
        </w:rPr>
      </w:pPr>
    </w:p>
    <w:p w:rsidR="00F76BAB" w:rsidRPr="00DB1993" w:rsidRDefault="00F76BAB" w:rsidP="0086173A">
      <w:pPr>
        <w:spacing w:line="260" w:lineRule="exact"/>
        <w:jc w:val="both"/>
        <w:rPr>
          <w:color w:val="000000" w:themeColor="text1"/>
        </w:rPr>
      </w:pPr>
    </w:p>
    <w:p w:rsidR="006D53B0" w:rsidRPr="00DB1993" w:rsidRDefault="006D53B0" w:rsidP="0086173A">
      <w:pPr>
        <w:spacing w:line="260" w:lineRule="exact"/>
        <w:jc w:val="center"/>
        <w:rPr>
          <w:color w:val="000000" w:themeColor="text1"/>
          <w:sz w:val="28"/>
          <w:szCs w:val="28"/>
        </w:rPr>
      </w:pPr>
      <w:r w:rsidRPr="00DB1993">
        <w:rPr>
          <w:color w:val="000000" w:themeColor="text1"/>
          <w:sz w:val="28"/>
          <w:szCs w:val="28"/>
        </w:rPr>
        <w:t xml:space="preserve">Перечень муниципальных программ </w:t>
      </w:r>
      <w:r w:rsidRPr="00DB1993">
        <w:rPr>
          <w:color w:val="000000" w:themeColor="text1"/>
          <w:sz w:val="28"/>
          <w:szCs w:val="28"/>
        </w:rPr>
        <w:br/>
        <w:t>Марксовского муниципального района, подлежащих разработке</w:t>
      </w:r>
    </w:p>
    <w:p w:rsidR="006D53B0" w:rsidRPr="00DB1993" w:rsidRDefault="006D53B0" w:rsidP="0086173A">
      <w:pPr>
        <w:spacing w:line="260" w:lineRule="exact"/>
        <w:jc w:val="center"/>
        <w:rPr>
          <w:color w:val="000000" w:themeColor="text1"/>
          <w:sz w:val="28"/>
          <w:szCs w:val="28"/>
        </w:rPr>
      </w:pPr>
      <w:r w:rsidRPr="00DB1993">
        <w:rPr>
          <w:color w:val="000000" w:themeColor="text1"/>
          <w:sz w:val="28"/>
          <w:szCs w:val="28"/>
        </w:rPr>
        <w:t>в 201</w:t>
      </w:r>
      <w:r w:rsidR="00563C50">
        <w:rPr>
          <w:color w:val="000000" w:themeColor="text1"/>
          <w:sz w:val="28"/>
          <w:szCs w:val="28"/>
        </w:rPr>
        <w:t>8</w:t>
      </w:r>
      <w:r w:rsidRPr="00DB1993">
        <w:rPr>
          <w:color w:val="000000" w:themeColor="text1"/>
          <w:sz w:val="28"/>
          <w:szCs w:val="28"/>
        </w:rPr>
        <w:t xml:space="preserve"> году</w:t>
      </w:r>
    </w:p>
    <w:p w:rsidR="006D53B0" w:rsidRPr="00DB1993" w:rsidRDefault="006D53B0" w:rsidP="0086173A">
      <w:pPr>
        <w:spacing w:line="26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0635" w:type="dxa"/>
        <w:tblInd w:w="-885" w:type="dxa"/>
        <w:tblLayout w:type="fixed"/>
        <w:tblLook w:val="04A0"/>
      </w:tblPr>
      <w:tblGrid>
        <w:gridCol w:w="594"/>
        <w:gridCol w:w="4652"/>
        <w:gridCol w:w="2268"/>
        <w:gridCol w:w="3121"/>
      </w:tblGrid>
      <w:tr w:rsidR="00DB1993" w:rsidRPr="00DB1993" w:rsidTr="002C1ACE">
        <w:trPr>
          <w:trHeight w:val="8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B1993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B1993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Основные направления реализации программы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образования Марксовского муниципального района  на 201</w:t>
            </w:r>
            <w:r w:rsidR="002A4808" w:rsidRPr="00AC7989">
              <w:rPr>
                <w:color w:val="000000" w:themeColor="text1"/>
                <w:sz w:val="28"/>
                <w:szCs w:val="28"/>
              </w:rPr>
              <w:t>8 – 20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1: «Развитие системы дошкольного образования»;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2: «Развитие системы общего 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Комитет образования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культуры на территории Марксовского муниципального района Саратовской области на 201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1: «Сохранение и развитие дополнительного образования в сфере культуры и искусства Марксовского района» на 201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;</w:t>
            </w:r>
          </w:p>
          <w:p w:rsidR="006D53B0" w:rsidRPr="00AC7989" w:rsidRDefault="006D53B0" w:rsidP="00D06798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2: «Сохранение и развитие библиотечной и культурно-досуговой деятельности» на 201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D06798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Сохранение и развитие культурного пространства муниципального района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 «Развитие физической культуры, спорта и молодежной политики Марксовского муниципального района на 201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- 20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1: «Развитие физической культуры и спорта Марксовско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го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муниципально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го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а</w:t>
            </w:r>
            <w:r w:rsidRPr="00AC7989">
              <w:rPr>
                <w:color w:val="000000" w:themeColor="text1"/>
                <w:sz w:val="28"/>
                <w:szCs w:val="28"/>
              </w:rPr>
              <w:t>» на 201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17 годы;</w:t>
            </w:r>
          </w:p>
          <w:p w:rsidR="006D53B0" w:rsidRPr="00AC7989" w:rsidRDefault="006D53B0" w:rsidP="006D1479">
            <w:pPr>
              <w:spacing w:line="2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2: «Развитие молодежной политики Марксовского муниципального района» на 20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1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6D1479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Создание условий для реализации муниципальной политики, обеспечивающей развитие физической культуры и спорта,  самореализация и гражданское становление подростков и молодежи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BF5426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Социальная поддержка отдельных категорий граждан</w:t>
            </w:r>
            <w:r w:rsidR="00F110B8" w:rsidRPr="00AC7989">
              <w:rPr>
                <w:color w:val="000000" w:themeColor="text1"/>
                <w:sz w:val="28"/>
                <w:szCs w:val="28"/>
              </w:rPr>
              <w:t xml:space="preserve"> Марксовского муниципального </w:t>
            </w:r>
            <w:r w:rsidR="00F110B8" w:rsidRPr="00AC7989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на 201</w:t>
            </w:r>
            <w:r w:rsidR="00BF5426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BF5426" w:rsidRPr="00AC7989">
              <w:rPr>
                <w:color w:val="000000" w:themeColor="text1"/>
                <w:sz w:val="28"/>
                <w:szCs w:val="28"/>
              </w:rPr>
              <w:t xml:space="preserve">20 </w:t>
            </w:r>
            <w:r w:rsidRPr="00AC7989">
              <w:rPr>
                <w:color w:val="000000" w:themeColor="text1"/>
                <w:sz w:val="28"/>
                <w:szCs w:val="28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 xml:space="preserve">Отдел информации и общественных </w:t>
            </w: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>отношений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 xml:space="preserve">Улучшение качества жизни ветеранов, пенсионеров, </w:t>
            </w: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>инвалидов, повышение степени их социальной защищенности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рограмма: </w:t>
            </w:r>
            <w:r w:rsidRPr="00AC7989">
              <w:rPr>
                <w:bCs/>
                <w:color w:val="000000" w:themeColor="text1"/>
                <w:sz w:val="28"/>
                <w:szCs w:val="28"/>
              </w:rPr>
              <w:t xml:space="preserve">«Развитие конкурентоспособной экономики </w:t>
            </w:r>
            <w:r w:rsidRPr="00AC7989">
              <w:rPr>
                <w:color w:val="000000" w:themeColor="text1"/>
                <w:sz w:val="28"/>
                <w:szCs w:val="28"/>
              </w:rPr>
              <w:t>в Марксовском муниципальном районе Саратовской области на 201</w:t>
            </w:r>
            <w:r w:rsidR="006163D1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6163D1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D53B0" w:rsidRPr="00AC7989" w:rsidRDefault="006D53B0" w:rsidP="0086173A">
            <w:pPr>
              <w:tabs>
                <w:tab w:val="left" w:pos="537"/>
              </w:tabs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1:«Развитие малого и среднего предпринимательства в Марксовском муниципальном районе на 20</w:t>
            </w:r>
            <w:r w:rsidR="00140170" w:rsidRPr="00AC7989">
              <w:rPr>
                <w:color w:val="000000" w:themeColor="text1"/>
                <w:sz w:val="28"/>
                <w:szCs w:val="28"/>
              </w:rPr>
              <w:t>1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140170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;</w:t>
            </w:r>
          </w:p>
          <w:p w:rsidR="006D53B0" w:rsidRPr="00AC7989" w:rsidRDefault="006D53B0" w:rsidP="00140170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2: «Повышение инвестиционной привлекательности Марксовского муниципального района на 201</w:t>
            </w:r>
            <w:r w:rsidR="00140170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140170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Формирование благоприятных условий для ведения </w:t>
            </w:r>
            <w:r w:rsidRPr="00AC7989">
              <w:rPr>
                <w:color w:val="000000" w:themeColor="text1"/>
                <w:spacing w:val="-10"/>
                <w:sz w:val="28"/>
                <w:szCs w:val="28"/>
              </w:rPr>
              <w:t>предпринимательской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деятельности и привлечения инвестиций на территории Марксовского муниципального района</w:t>
            </w:r>
          </w:p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2E3A9D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Управление земельно-имущественными ресурсами Марксовского муниципального района Саратовской области на 201</w:t>
            </w:r>
            <w:r w:rsidR="002E3A9D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2E3A9D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птимизация состава и структуры муниципального имущества Марксовского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 xml:space="preserve">а: «Профилактика правонарушений и комплексные меры противодействия злоупотреблению наркотиками и их незаконному обороту </w:t>
            </w:r>
            <w:r w:rsidRPr="00AC7989">
              <w:rPr>
                <w:color w:val="000000" w:themeColor="text1"/>
                <w:sz w:val="28"/>
                <w:szCs w:val="28"/>
              </w:rPr>
              <w:t>в Марксовском муниципальном районе Саратовской области на 20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>1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одпрограмма 1: «Профилактика правонарушений </w:t>
            </w:r>
            <w:r w:rsidR="00735D1F" w:rsidRPr="00AC7989">
              <w:rPr>
                <w:color w:val="000000" w:themeColor="text1"/>
                <w:sz w:val="28"/>
                <w:szCs w:val="28"/>
              </w:rPr>
              <w:t>в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Марксовско</w:t>
            </w:r>
            <w:r w:rsidR="00735D1F" w:rsidRPr="00AC7989">
              <w:rPr>
                <w:color w:val="000000" w:themeColor="text1"/>
                <w:sz w:val="28"/>
                <w:szCs w:val="28"/>
              </w:rPr>
              <w:t>м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муниципально</w:t>
            </w:r>
            <w:r w:rsidR="00735D1F" w:rsidRPr="00AC7989">
              <w:rPr>
                <w:color w:val="000000" w:themeColor="text1"/>
                <w:sz w:val="28"/>
                <w:szCs w:val="28"/>
              </w:rPr>
              <w:t>м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735D1F" w:rsidRPr="00AC7989">
              <w:rPr>
                <w:color w:val="000000" w:themeColor="text1"/>
                <w:sz w:val="28"/>
                <w:szCs w:val="28"/>
              </w:rPr>
              <w:t>е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Саратовской области на 201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</w:t>
            </w:r>
            <w:bookmarkStart w:id="0" w:name="_GoBack"/>
            <w:bookmarkEnd w:id="0"/>
            <w:r w:rsidRPr="00AC7989">
              <w:rPr>
                <w:color w:val="000000" w:themeColor="text1"/>
                <w:sz w:val="28"/>
                <w:szCs w:val="28"/>
              </w:rPr>
              <w:t>ды»;</w:t>
            </w:r>
          </w:p>
          <w:p w:rsidR="002C1ACE" w:rsidRPr="00AC7989" w:rsidRDefault="002C1ACE" w:rsidP="005305AC">
            <w:pPr>
              <w:spacing w:line="2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4E3657" w:rsidRPr="00AC7989">
              <w:rPr>
                <w:color w:val="000000" w:themeColor="text1"/>
                <w:sz w:val="28"/>
                <w:szCs w:val="28"/>
              </w:rPr>
              <w:t>2</w:t>
            </w:r>
            <w:r w:rsidRPr="00AC7989">
              <w:rPr>
                <w:color w:val="000000" w:themeColor="text1"/>
                <w:sz w:val="28"/>
                <w:szCs w:val="28"/>
              </w:rPr>
              <w:t>: «Комплексные меры противодействия злоупотреблению наркотиками и их незаконному обороту в Марксовском муниципальном районе Саратовской области на  201</w:t>
            </w:r>
            <w:r w:rsidR="005305AC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5305AC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информации и общественных отношений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pacing w:val="-6"/>
                <w:sz w:val="28"/>
              </w:rPr>
              <w:t>Укрепление  на территории Марксовского муниципального района законности, правопорядка, защиты прав и свобод граждан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жилищно-коммунальной инфраструктуры</w:t>
            </w:r>
            <w:r w:rsidR="004D7A3F" w:rsidRPr="00AC7989">
              <w:rPr>
                <w:color w:val="000000" w:themeColor="text1"/>
                <w:sz w:val="28"/>
                <w:szCs w:val="28"/>
              </w:rPr>
              <w:t xml:space="preserve"> Марксовского муниципального района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на 2015 – 2020 годы»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1:  «Обеспечение жилыми помещениями молодых семей Марксовского муниципального района»;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2:  «Повышение качества водоснабжения и водоотведения Марксовского муниципального района на период до 2020 года»;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3: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«Энергосбережение и повышение энергетической эффективности Марксовского муниципального района на период до 2020 года»;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одпрограмма 4: «Устойчивое развитие сельских территорий Марксовского муниципального района Саратовской области на </w:t>
            </w:r>
            <w:r w:rsidR="004D7A3F" w:rsidRPr="00AC7989">
              <w:rPr>
                <w:color w:val="000000" w:themeColor="text1"/>
                <w:sz w:val="28"/>
                <w:szCs w:val="28"/>
              </w:rPr>
              <w:t xml:space="preserve">период до </w:t>
            </w:r>
            <w:r w:rsidRPr="00AC7989">
              <w:rPr>
                <w:color w:val="000000" w:themeColor="text1"/>
                <w:sz w:val="28"/>
                <w:szCs w:val="28"/>
              </w:rPr>
              <w:t>2020 год</w:t>
            </w:r>
            <w:r w:rsidR="004D7A3F" w:rsidRPr="00AC7989">
              <w:rPr>
                <w:color w:val="000000" w:themeColor="text1"/>
                <w:sz w:val="28"/>
                <w:szCs w:val="28"/>
              </w:rPr>
              <w:t>а</w:t>
            </w:r>
            <w:r w:rsidRPr="00AC7989">
              <w:rPr>
                <w:color w:val="000000" w:themeColor="text1"/>
                <w:sz w:val="28"/>
                <w:szCs w:val="28"/>
              </w:rPr>
              <w:t>»;</w:t>
            </w:r>
          </w:p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дпрограмма 5: «Доступная среда»</w:t>
            </w:r>
          </w:p>
          <w:p w:rsidR="00F76BAB" w:rsidRPr="00AC7989" w:rsidRDefault="00F76BAB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лучшение качества предоставления коммунальных услуг населению, повышение эффективности использования топливно-энергетических ресурсов и обеспеченности жильем молодых семей, создание комфортных условий жизнедеятельности в сельской местности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556392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муниципальной службы в администрации Марксовского муниципального района на 201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муниципальной службы и кадровой работы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Формирование высококвалифицированного кадрового состава муниципальной службы в администрации Марксовского муниципального района, обеспечивающего эффективность муниципального управления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556392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Градостроительное планирование развития территорий и поселений Марксовского муниципального района на 201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вышение эффективности территориального планирования и землепользования на территории Марксовского муниципального района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сельского хозяйства в Марксовском муниципальном районе на 2015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сельского хозяйства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Создание благоприятных условий для развития агропромышленного комплекса на территории Марксовского муниципального района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163F7B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Противодействие коррупции в Марксовском муниципальном районе на 201</w:t>
            </w:r>
            <w:r w:rsidR="00163F7B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163F7B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равовое управление администрации Марксовского </w:t>
            </w: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 xml:space="preserve">Совершенствование системы противодействия коррупции в </w:t>
            </w:r>
            <w:r w:rsidRPr="00AC7989">
              <w:rPr>
                <w:color w:val="000000" w:themeColor="text1"/>
                <w:sz w:val="28"/>
                <w:szCs w:val="28"/>
              </w:rPr>
              <w:lastRenderedPageBreak/>
              <w:t>Марксовском муниципальном районе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DB1993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556392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Информационное общество на 201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B0" w:rsidRPr="00AC7989" w:rsidRDefault="006D53B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беспечение информационной открытости органов местного самоуправления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A7" w:rsidRPr="00DB1993" w:rsidRDefault="00DF6EA7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4</w:t>
            </w:r>
            <w:r w:rsidR="00906E02" w:rsidRPr="00DB19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A7" w:rsidRPr="00AC7989" w:rsidRDefault="00DF6EA7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</w:t>
            </w:r>
            <w:r w:rsidR="00906E02" w:rsidRPr="00AC7989">
              <w:rPr>
                <w:color w:val="000000" w:themeColor="text1"/>
                <w:sz w:val="28"/>
                <w:szCs w:val="28"/>
              </w:rPr>
              <w:t>Модернизация и реформирование жилищно-коммунального хозяйства Марксовского муниципального района на 2011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A7" w:rsidRPr="00AC7989" w:rsidRDefault="007E5950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EA7" w:rsidRPr="00AC7989" w:rsidRDefault="003B72BD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овышение эффективности, устойчивости и надежности функционирования жилищно-коммунального хозяйства</w:t>
            </w:r>
          </w:p>
        </w:tc>
      </w:tr>
      <w:tr w:rsidR="00DB1993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D09" w:rsidRPr="00DB1993" w:rsidRDefault="00462D0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D09" w:rsidRPr="00AC7989" w:rsidRDefault="00462D09" w:rsidP="00556392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Развитие транспортной системы в Марксовском муниципальном районе на 201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8</w:t>
            </w:r>
            <w:r w:rsidRPr="00AC7989">
              <w:rPr>
                <w:color w:val="000000" w:themeColor="text1"/>
                <w:sz w:val="28"/>
                <w:szCs w:val="28"/>
              </w:rPr>
              <w:t>-20</w:t>
            </w:r>
            <w:r w:rsidR="00556392" w:rsidRPr="00AC7989">
              <w:rPr>
                <w:color w:val="000000" w:themeColor="text1"/>
                <w:sz w:val="28"/>
                <w:szCs w:val="28"/>
              </w:rPr>
              <w:t>20</w:t>
            </w:r>
            <w:r w:rsidRPr="00AC7989">
              <w:rPr>
                <w:color w:val="000000" w:themeColor="text1"/>
                <w:sz w:val="28"/>
                <w:szCs w:val="28"/>
              </w:rPr>
              <w:t xml:space="preserve">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D09" w:rsidRPr="00AC7989" w:rsidRDefault="00462D0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D09" w:rsidRPr="00AC7989" w:rsidRDefault="00462D0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Повышение качества содержания автомобильных общего пользования местного значения, расположенных на территории Марксовского муниципального района, создание условий </w:t>
            </w:r>
            <w:proofErr w:type="gramStart"/>
            <w:r w:rsidRPr="00AC7989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AC7989">
              <w:rPr>
                <w:color w:val="000000" w:themeColor="text1"/>
                <w:sz w:val="28"/>
                <w:szCs w:val="28"/>
              </w:rPr>
              <w:t xml:space="preserve"> бесперебойного и безопасного  дорожного движении;</w:t>
            </w:r>
          </w:p>
          <w:p w:rsidR="00462D09" w:rsidRPr="00AC7989" w:rsidRDefault="00462D0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совершенствование систем организации, управления и контроля дорожного движения</w:t>
            </w:r>
          </w:p>
        </w:tc>
      </w:tr>
      <w:tr w:rsidR="00E1695D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5D" w:rsidRPr="00DB1993" w:rsidRDefault="00E1695D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5D" w:rsidRPr="00AC7989" w:rsidRDefault="00E1695D" w:rsidP="0086173A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Профилактика терроризма в Марксовском муниципальном районе Саратовской области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5D" w:rsidRPr="00AC7989" w:rsidRDefault="00E1695D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по делам ГО и ЧС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5D" w:rsidRPr="00AC7989" w:rsidRDefault="00E1695D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AC7989">
              <w:rPr>
                <w:color w:val="000000" w:themeColor="text1"/>
                <w:sz w:val="28"/>
                <w:szCs w:val="28"/>
              </w:rPr>
              <w:t>антикстремист</w:t>
            </w:r>
            <w:r w:rsidR="00007342" w:rsidRPr="00AC7989">
              <w:rPr>
                <w:color w:val="000000" w:themeColor="text1"/>
                <w:sz w:val="28"/>
                <w:szCs w:val="28"/>
              </w:rPr>
              <w:t>с</w:t>
            </w:r>
            <w:r w:rsidRPr="00AC7989">
              <w:rPr>
                <w:color w:val="000000" w:themeColor="text1"/>
                <w:sz w:val="28"/>
                <w:szCs w:val="28"/>
              </w:rPr>
              <w:t>кой</w:t>
            </w:r>
            <w:proofErr w:type="spellEnd"/>
            <w:r w:rsidRPr="00AC7989">
              <w:rPr>
                <w:color w:val="000000" w:themeColor="text1"/>
                <w:sz w:val="28"/>
                <w:szCs w:val="28"/>
              </w:rPr>
              <w:t xml:space="preserve"> направленности</w:t>
            </w:r>
            <w:r w:rsidR="00007342" w:rsidRPr="00AC7989">
              <w:rPr>
                <w:color w:val="000000" w:themeColor="text1"/>
                <w:sz w:val="28"/>
                <w:szCs w:val="28"/>
              </w:rPr>
              <w:t>, 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      </w:r>
          </w:p>
        </w:tc>
      </w:tr>
      <w:tr w:rsidR="002D63E9" w:rsidRPr="00DB1993" w:rsidTr="002C1ACE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3E9" w:rsidRDefault="002D63E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3E9" w:rsidRPr="00AC7989" w:rsidRDefault="002D63E9" w:rsidP="001C0CA0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Программа: «Сохранение объектов культурного наследия Марксовского муниципально</w:t>
            </w:r>
            <w:r w:rsidR="001C0CA0" w:rsidRPr="00AC7989">
              <w:rPr>
                <w:color w:val="000000" w:themeColor="text1"/>
                <w:sz w:val="28"/>
                <w:szCs w:val="28"/>
              </w:rPr>
              <w:t>го</w:t>
            </w:r>
            <w:r w:rsidR="001E4851" w:rsidRPr="00AC79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C7989">
              <w:rPr>
                <w:color w:val="000000" w:themeColor="text1"/>
                <w:sz w:val="28"/>
                <w:szCs w:val="28"/>
              </w:rPr>
              <w:t>района на 2018-2021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3E9" w:rsidRPr="00AC7989" w:rsidRDefault="002D63E9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3E9" w:rsidRPr="00AC7989" w:rsidRDefault="00145A1E" w:rsidP="0086173A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C7989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>Создание условий для сохранения, эффективного использования и охраны объектов культурного наследия,</w:t>
            </w:r>
            <w:r w:rsidRPr="00AC7989">
              <w:rPr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 улучшение </w:t>
            </w:r>
            <w:r w:rsidRPr="00AC7989">
              <w:rPr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lastRenderedPageBreak/>
              <w:t>технического состояния объектов культурного наследия</w:t>
            </w:r>
            <w:r w:rsidRPr="00AC7989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являющихся собственностью Марксовского муниципального района</w:t>
            </w:r>
          </w:p>
        </w:tc>
      </w:tr>
    </w:tbl>
    <w:p w:rsidR="00035FB0" w:rsidRDefault="00035FB0" w:rsidP="00035FB0">
      <w:pPr>
        <w:spacing w:line="260" w:lineRule="exact"/>
        <w:jc w:val="both"/>
        <w:rPr>
          <w:color w:val="000000" w:themeColor="text1"/>
          <w:sz w:val="28"/>
        </w:rPr>
      </w:pPr>
    </w:p>
    <w:p w:rsidR="00AC7989" w:rsidRDefault="00AC7989" w:rsidP="00035FB0">
      <w:pPr>
        <w:spacing w:line="260" w:lineRule="exact"/>
        <w:jc w:val="both"/>
        <w:rPr>
          <w:color w:val="000000" w:themeColor="text1"/>
          <w:sz w:val="28"/>
        </w:rPr>
      </w:pPr>
    </w:p>
    <w:p w:rsidR="00035FB0" w:rsidRDefault="00035FB0" w:rsidP="00035FB0">
      <w:pPr>
        <w:spacing w:line="260" w:lineRule="exact"/>
        <w:jc w:val="both"/>
        <w:rPr>
          <w:color w:val="000000" w:themeColor="text1"/>
          <w:sz w:val="28"/>
        </w:rPr>
      </w:pPr>
    </w:p>
    <w:p w:rsidR="00035FB0" w:rsidRDefault="00035FB0" w:rsidP="00035FB0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меститель</w:t>
      </w:r>
      <w:r w:rsidRPr="00DB199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главы </w:t>
      </w:r>
      <w:r w:rsidRPr="00DB1993">
        <w:rPr>
          <w:color w:val="000000" w:themeColor="text1"/>
          <w:sz w:val="28"/>
        </w:rPr>
        <w:t>администрации</w:t>
      </w:r>
      <w:r>
        <w:rPr>
          <w:color w:val="000000" w:themeColor="text1"/>
          <w:sz w:val="28"/>
        </w:rPr>
        <w:t xml:space="preserve"> </w:t>
      </w:r>
    </w:p>
    <w:p w:rsidR="00035FB0" w:rsidRPr="00035FB0" w:rsidRDefault="00035FB0" w:rsidP="00035FB0">
      <w:pPr>
        <w:spacing w:line="260" w:lineRule="exact"/>
        <w:ind w:left="-709"/>
        <w:jc w:val="both"/>
        <w:rPr>
          <w:color w:val="000000" w:themeColor="text1"/>
          <w:sz w:val="28"/>
        </w:rPr>
      </w:pPr>
      <w:r w:rsidRPr="009940A7">
        <w:rPr>
          <w:color w:val="000000" w:themeColor="text1"/>
          <w:sz w:val="28"/>
        </w:rPr>
        <w:t>муниципального района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</w:t>
      </w:r>
      <w:r w:rsidR="00E42548">
        <w:rPr>
          <w:color w:val="000000"/>
          <w:spacing w:val="4"/>
          <w:sz w:val="28"/>
          <w:szCs w:val="28"/>
        </w:rPr>
        <w:t xml:space="preserve">        </w:t>
      </w:r>
      <w:r>
        <w:rPr>
          <w:color w:val="000000"/>
          <w:spacing w:val="4"/>
          <w:sz w:val="28"/>
          <w:szCs w:val="28"/>
        </w:rPr>
        <w:t>О.А. Мазанова</w:t>
      </w:r>
    </w:p>
    <w:p w:rsidR="006D53B0" w:rsidRPr="00072AFE" w:rsidRDefault="006D53B0" w:rsidP="0086173A">
      <w:pPr>
        <w:spacing w:line="260" w:lineRule="exact"/>
        <w:ind w:left="5387" w:right="-143"/>
        <w:rPr>
          <w:color w:val="FF0000"/>
          <w:sz w:val="28"/>
        </w:rPr>
      </w:pPr>
    </w:p>
    <w:p w:rsidR="00F76BAB" w:rsidRDefault="00F76BAB" w:rsidP="0086173A">
      <w:pPr>
        <w:spacing w:line="260" w:lineRule="exact"/>
        <w:ind w:left="4962" w:right="-2"/>
        <w:rPr>
          <w:sz w:val="28"/>
        </w:rPr>
      </w:pPr>
    </w:p>
    <w:p w:rsidR="00F76BAB" w:rsidRDefault="00F76BAB" w:rsidP="0086173A">
      <w:pPr>
        <w:spacing w:line="260" w:lineRule="exact"/>
        <w:ind w:left="4962" w:right="-2"/>
        <w:rPr>
          <w:sz w:val="28"/>
        </w:rPr>
      </w:pPr>
    </w:p>
    <w:p w:rsidR="00F76BAB" w:rsidRDefault="00F76BAB" w:rsidP="0086173A">
      <w:pPr>
        <w:spacing w:line="260" w:lineRule="exact"/>
        <w:ind w:left="4962" w:right="-2"/>
        <w:rPr>
          <w:sz w:val="28"/>
        </w:rPr>
      </w:pPr>
    </w:p>
    <w:p w:rsidR="00F76BAB" w:rsidRDefault="00F76BAB" w:rsidP="0086173A">
      <w:pPr>
        <w:spacing w:line="260" w:lineRule="exact"/>
        <w:ind w:left="4962" w:right="-2"/>
        <w:rPr>
          <w:sz w:val="28"/>
        </w:rPr>
      </w:pPr>
    </w:p>
    <w:p w:rsidR="00563C50" w:rsidRDefault="00563C50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AC7989" w:rsidRDefault="00AC7989" w:rsidP="00035FB0">
      <w:pPr>
        <w:spacing w:line="280" w:lineRule="exact"/>
        <w:ind w:right="-2"/>
        <w:rPr>
          <w:sz w:val="28"/>
        </w:rPr>
      </w:pPr>
    </w:p>
    <w:p w:rsidR="00563C50" w:rsidRDefault="00563C50" w:rsidP="006C11FD">
      <w:pPr>
        <w:spacing w:line="280" w:lineRule="exact"/>
        <w:ind w:left="4962" w:right="-2"/>
        <w:rPr>
          <w:sz w:val="28"/>
        </w:rPr>
      </w:pPr>
    </w:p>
    <w:p w:rsidR="0086173A" w:rsidRDefault="006C11FD" w:rsidP="006C11FD">
      <w:pPr>
        <w:spacing w:line="280" w:lineRule="exact"/>
        <w:ind w:left="4962" w:right="-2"/>
        <w:rPr>
          <w:sz w:val="28"/>
        </w:rPr>
      </w:pPr>
      <w:r>
        <w:rPr>
          <w:sz w:val="28"/>
        </w:rPr>
        <w:t xml:space="preserve">Приложение № 2 </w:t>
      </w:r>
    </w:p>
    <w:p w:rsidR="006C11FD" w:rsidRDefault="006C11FD" w:rsidP="006C11FD">
      <w:pPr>
        <w:spacing w:line="280" w:lineRule="exact"/>
        <w:ind w:left="4962" w:right="-2"/>
        <w:rPr>
          <w:sz w:val="28"/>
        </w:rPr>
      </w:pPr>
      <w:r>
        <w:rPr>
          <w:sz w:val="28"/>
        </w:rPr>
        <w:t>к постановлению администрации муниципального района</w:t>
      </w:r>
    </w:p>
    <w:p w:rsidR="006C11FD" w:rsidRDefault="00BA6ADE" w:rsidP="006C11FD">
      <w:pPr>
        <w:spacing w:line="280" w:lineRule="exact"/>
        <w:ind w:left="4962" w:right="-2"/>
        <w:rPr>
          <w:sz w:val="28"/>
        </w:rPr>
      </w:pPr>
      <w:r>
        <w:rPr>
          <w:sz w:val="28"/>
        </w:rPr>
        <w:t xml:space="preserve">от_21.09.2017 г. </w:t>
      </w:r>
      <w:r w:rsidR="00E42548">
        <w:rPr>
          <w:sz w:val="28"/>
        </w:rPr>
        <w:t>№_</w:t>
      </w:r>
      <w:r>
        <w:rPr>
          <w:sz w:val="28"/>
        </w:rPr>
        <w:t>1650-н</w:t>
      </w:r>
      <w:r w:rsidR="00E42548">
        <w:rPr>
          <w:sz w:val="28"/>
        </w:rPr>
        <w:t>______</w:t>
      </w:r>
      <w:r w:rsidR="006C11FD">
        <w:rPr>
          <w:sz w:val="28"/>
        </w:rPr>
        <w:t xml:space="preserve"> _</w:t>
      </w:r>
    </w:p>
    <w:p w:rsidR="006C11FD" w:rsidRDefault="006C11FD" w:rsidP="006C11FD">
      <w:pPr>
        <w:spacing w:line="280" w:lineRule="exact"/>
        <w:ind w:right="-143"/>
        <w:jc w:val="center"/>
        <w:rPr>
          <w:b/>
          <w:sz w:val="28"/>
        </w:rPr>
      </w:pPr>
    </w:p>
    <w:p w:rsidR="006C11FD" w:rsidRDefault="006C11FD" w:rsidP="006C11FD">
      <w:pPr>
        <w:spacing w:line="280" w:lineRule="exact"/>
        <w:ind w:right="-143"/>
        <w:jc w:val="center"/>
        <w:rPr>
          <w:sz w:val="28"/>
        </w:rPr>
      </w:pPr>
      <w:r>
        <w:rPr>
          <w:sz w:val="28"/>
        </w:rPr>
        <w:t>Перечень муниципальных программ муниципального образования город Маркс, подлежащих разработке в 201</w:t>
      </w:r>
      <w:r w:rsidR="00563C50">
        <w:rPr>
          <w:sz w:val="28"/>
        </w:rPr>
        <w:t>8</w:t>
      </w:r>
      <w:r>
        <w:rPr>
          <w:sz w:val="28"/>
        </w:rPr>
        <w:t xml:space="preserve"> году</w:t>
      </w:r>
    </w:p>
    <w:p w:rsidR="006C11FD" w:rsidRDefault="006C11FD" w:rsidP="006C11FD">
      <w:pPr>
        <w:spacing w:line="280" w:lineRule="exact"/>
        <w:ind w:right="-143"/>
        <w:jc w:val="center"/>
        <w:rPr>
          <w:sz w:val="28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94"/>
        <w:gridCol w:w="4131"/>
        <w:gridCol w:w="2505"/>
        <w:gridCol w:w="3118"/>
      </w:tblGrid>
      <w:tr w:rsidR="006C11FD" w:rsidTr="0086173A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еализации программы</w:t>
            </w:r>
          </w:p>
        </w:tc>
      </w:tr>
      <w:tr w:rsidR="006C11FD" w:rsidTr="0086173A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Развитие транспортной системы в муниципальном образовании город Маркс на 20</w:t>
            </w:r>
            <w:r w:rsidR="001E1556" w:rsidRPr="00E42548">
              <w:rPr>
                <w:color w:val="000000" w:themeColor="text1"/>
                <w:sz w:val="28"/>
                <w:szCs w:val="28"/>
              </w:rPr>
              <w:t>18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762D" w:rsidRPr="00E42548">
              <w:rPr>
                <w:color w:val="000000" w:themeColor="text1"/>
                <w:sz w:val="28"/>
                <w:szCs w:val="28"/>
              </w:rPr>
              <w:t>–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1E1556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1: «Обеспечение функционирования и развития объектов дорожного хозяйства»;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2: «Обеспечение безопасности дорожного движения в муниципальном образовании город Маркс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инфраструктуры с повышением уровня безопасности, доступности и качества транспортного обслуживания населения</w:t>
            </w:r>
          </w:p>
        </w:tc>
      </w:tr>
      <w:tr w:rsidR="006C11FD" w:rsidTr="0086173A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Pr="00E42548" w:rsidRDefault="006C11FD" w:rsidP="0053319C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</w:t>
            </w:r>
            <w:r w:rsidRPr="00E42548">
              <w:rPr>
                <w:color w:val="000000" w:themeColor="text1"/>
                <w:spacing w:val="-6"/>
                <w:sz w:val="28"/>
                <w:szCs w:val="28"/>
              </w:rPr>
              <w:t>Градостроительное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планирование развития территорий муниципального образования город Маркс Марксовского муниципального района на 201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архитектуры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эффективности территориального планирования и землепользования на территории муниципального образования город Маркс </w:t>
            </w:r>
          </w:p>
        </w:tc>
      </w:tr>
      <w:tr w:rsidR="006C11FD" w:rsidTr="0086173A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Развитие коммунальной инфраструктуры в муниципальном образовании город Маркс на 20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1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1: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«Благоустройство муниципального образования город Маркс на 201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8-20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;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 xml:space="preserve">подпрограмма 2: «Капитальный ремонт многоквартирных жилых домов 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E42548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 xml:space="preserve"> жилья в многоквартирных жилых домах, расположенных на территории муниципального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2548">
              <w:rPr>
                <w:color w:val="000000" w:themeColor="text1"/>
                <w:sz w:val="28"/>
                <w:szCs w:val="28"/>
              </w:rPr>
              <w:lastRenderedPageBreak/>
              <w:t>образования город Маркс на 201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>-201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;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3: «Чистая вода в муниципальном образовании город Маркс на 201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53319C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;</w:t>
            </w:r>
          </w:p>
          <w:p w:rsidR="006C11FD" w:rsidRPr="00E42548" w:rsidRDefault="006C11FD" w:rsidP="001D69CF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4: «Переселение граждан из аварийного жилищного фонда в муниципальном образовании город Маркс на 201</w:t>
            </w:r>
            <w:r w:rsidR="001D69CF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– 20</w:t>
            </w:r>
            <w:r w:rsidR="001D69CF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комфортного проживания граждан на территории города Маркса, улучшение санитарного и эстетического состояния города, обеспечение населения питьевой водой, соответствующей требованиям безопасности</w:t>
            </w:r>
          </w:p>
        </w:tc>
      </w:tr>
      <w:tr w:rsidR="006C11FD" w:rsidTr="0086173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Развитие культуры муниципальн</w:t>
            </w:r>
            <w:r w:rsidR="007A5CE0" w:rsidRPr="00E42548">
              <w:rPr>
                <w:color w:val="000000" w:themeColor="text1"/>
                <w:sz w:val="28"/>
                <w:szCs w:val="28"/>
              </w:rPr>
              <w:t>ого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образовани</w:t>
            </w:r>
            <w:r w:rsidR="007A5CE0" w:rsidRPr="00E42548">
              <w:rPr>
                <w:color w:val="000000" w:themeColor="text1"/>
                <w:sz w:val="28"/>
                <w:szCs w:val="28"/>
              </w:rPr>
              <w:t>я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род Маркс Саратовской области на 20</w:t>
            </w:r>
            <w:r w:rsidR="007A5CE0" w:rsidRPr="00E42548">
              <w:rPr>
                <w:color w:val="000000" w:themeColor="text1"/>
                <w:sz w:val="28"/>
                <w:szCs w:val="28"/>
              </w:rPr>
              <w:t>1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7A5CE0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го потенциала</w:t>
            </w:r>
            <w:r w:rsidR="00062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Маркса посредством модернизации МУК «ЦНК «ЕДИНСТВО» и увеличения доступа жителей города к культурным ценностям и информационным ресурсам</w:t>
            </w:r>
          </w:p>
        </w:tc>
      </w:tr>
      <w:tr w:rsidR="006C11FD" w:rsidTr="0086173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Развитие физической культуры, спорта и молодежной политики муниципального образования город Маркс на 201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87126F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: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1: «Развитие физической культуры и спорта муниципального образования город Маркс»;</w:t>
            </w:r>
          </w:p>
          <w:p w:rsidR="006C11FD" w:rsidRPr="00E42548" w:rsidRDefault="006C11FD" w:rsidP="0086173A">
            <w:pPr>
              <w:spacing w:line="28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одпрограмма 2: «Развитие молодежной политики муниципального образования город Маркс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 города Маркса</w:t>
            </w:r>
          </w:p>
        </w:tc>
      </w:tr>
      <w:tr w:rsidR="006C11FD" w:rsidTr="0086173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Pr="00E42548" w:rsidRDefault="006C11FD" w:rsidP="00556392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Управление земельно-имущественными ресурсами муниципального образования город Маркс Саратовской области на 201</w:t>
            </w:r>
            <w:r w:rsidR="00556392" w:rsidRPr="00E42548">
              <w:rPr>
                <w:color w:val="000000" w:themeColor="text1"/>
                <w:sz w:val="28"/>
                <w:szCs w:val="28"/>
              </w:rPr>
              <w:t>8</w:t>
            </w:r>
            <w:r w:rsidRPr="00E42548">
              <w:rPr>
                <w:color w:val="000000" w:themeColor="text1"/>
                <w:sz w:val="28"/>
                <w:szCs w:val="28"/>
              </w:rPr>
              <w:t>-20</w:t>
            </w:r>
            <w:r w:rsidR="00556392" w:rsidRPr="00E42548">
              <w:rPr>
                <w:color w:val="000000" w:themeColor="text1"/>
                <w:sz w:val="28"/>
                <w:szCs w:val="28"/>
              </w:rPr>
              <w:t>20</w:t>
            </w:r>
            <w:r w:rsidRPr="00E42548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FD" w:rsidRDefault="006C11FD" w:rsidP="0086173A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состава и структуры муниципального имущества Марксовского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</w:t>
            </w:r>
            <w:r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27762D" w:rsidTr="0086173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62D" w:rsidRDefault="0027762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62D" w:rsidRPr="00E42548" w:rsidRDefault="0027762D" w:rsidP="0027762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2548">
              <w:rPr>
                <w:color w:val="000000" w:themeColor="text1"/>
                <w:sz w:val="28"/>
                <w:szCs w:val="28"/>
              </w:rPr>
              <w:t>Программа: «Социальная поддержка ветеранов в муниципальном образовании город Маркс Марксовского муниципального района на 2016-2018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62D" w:rsidRDefault="0027762D" w:rsidP="0086173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1993">
              <w:rPr>
                <w:color w:val="000000" w:themeColor="text1"/>
                <w:sz w:val="28"/>
                <w:szCs w:val="28"/>
              </w:rPr>
              <w:t>Отдел информации и общественных отношений администрации Марксов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62D" w:rsidRDefault="00B91286" w:rsidP="0086173A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жизни ветеранов, повышение степени их  социальной </w:t>
            </w:r>
            <w:r w:rsidR="00696FCC">
              <w:rPr>
                <w:sz w:val="28"/>
                <w:szCs w:val="28"/>
              </w:rPr>
              <w:t>защищенности</w:t>
            </w:r>
          </w:p>
        </w:tc>
      </w:tr>
    </w:tbl>
    <w:p w:rsidR="006C11FD" w:rsidRDefault="006C11FD" w:rsidP="006C11FD">
      <w:pPr>
        <w:spacing w:line="280" w:lineRule="exact"/>
        <w:jc w:val="both"/>
        <w:rPr>
          <w:sz w:val="28"/>
        </w:rPr>
      </w:pPr>
    </w:p>
    <w:p w:rsidR="006C11FD" w:rsidRDefault="006C11FD" w:rsidP="006C11FD">
      <w:pPr>
        <w:spacing w:line="280" w:lineRule="exact"/>
        <w:jc w:val="both"/>
        <w:rPr>
          <w:sz w:val="28"/>
        </w:rPr>
      </w:pPr>
    </w:p>
    <w:p w:rsidR="00035FB0" w:rsidRDefault="00035FB0" w:rsidP="00035FB0">
      <w:pPr>
        <w:spacing w:line="260" w:lineRule="exact"/>
        <w:jc w:val="both"/>
        <w:rPr>
          <w:color w:val="000000" w:themeColor="text1"/>
          <w:sz w:val="28"/>
        </w:rPr>
      </w:pPr>
    </w:p>
    <w:p w:rsidR="00035FB0" w:rsidRDefault="00035FB0" w:rsidP="00035FB0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меститель</w:t>
      </w:r>
      <w:r w:rsidRPr="00DB199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главы </w:t>
      </w:r>
      <w:r w:rsidRPr="00DB1993">
        <w:rPr>
          <w:color w:val="000000" w:themeColor="text1"/>
          <w:sz w:val="28"/>
        </w:rPr>
        <w:t>администрации</w:t>
      </w:r>
      <w:r>
        <w:rPr>
          <w:color w:val="000000" w:themeColor="text1"/>
          <w:sz w:val="28"/>
        </w:rPr>
        <w:t xml:space="preserve"> </w:t>
      </w:r>
    </w:p>
    <w:p w:rsidR="00035FB0" w:rsidRPr="00035FB0" w:rsidRDefault="00035FB0" w:rsidP="00035FB0">
      <w:pPr>
        <w:spacing w:line="260" w:lineRule="exact"/>
        <w:ind w:left="-709"/>
        <w:jc w:val="both"/>
        <w:rPr>
          <w:color w:val="000000" w:themeColor="text1"/>
          <w:sz w:val="28"/>
        </w:rPr>
      </w:pPr>
      <w:r w:rsidRPr="009940A7">
        <w:rPr>
          <w:color w:val="000000" w:themeColor="text1"/>
          <w:sz w:val="28"/>
        </w:rPr>
        <w:t>муниципального района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  </w:t>
      </w:r>
      <w:r w:rsidR="00E42548">
        <w:rPr>
          <w:color w:val="000000"/>
          <w:spacing w:val="4"/>
          <w:sz w:val="28"/>
          <w:szCs w:val="28"/>
        </w:rPr>
        <w:t xml:space="preserve">     </w:t>
      </w:r>
      <w:r>
        <w:rPr>
          <w:color w:val="000000"/>
          <w:spacing w:val="4"/>
          <w:sz w:val="28"/>
          <w:szCs w:val="28"/>
        </w:rPr>
        <w:t xml:space="preserve"> О.А. Мазанова</w:t>
      </w:r>
    </w:p>
    <w:p w:rsidR="006C11FD" w:rsidRPr="00DB1993" w:rsidRDefault="006C11FD" w:rsidP="00462D09">
      <w:pPr>
        <w:spacing w:line="280" w:lineRule="exact"/>
        <w:ind w:right="-2"/>
        <w:rPr>
          <w:color w:val="000000" w:themeColor="text1"/>
          <w:sz w:val="28"/>
        </w:rPr>
      </w:pPr>
    </w:p>
    <w:sectPr w:rsidR="006C11FD" w:rsidRPr="00DB1993" w:rsidSect="00AC798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75" w:rsidRDefault="00715875" w:rsidP="003E6115">
      <w:r>
        <w:separator/>
      </w:r>
    </w:p>
  </w:endnote>
  <w:endnote w:type="continuationSeparator" w:id="0">
    <w:p w:rsidR="00715875" w:rsidRDefault="00715875" w:rsidP="003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75" w:rsidRDefault="007158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75" w:rsidRDefault="00715875" w:rsidP="003E6115">
      <w:r>
        <w:separator/>
      </w:r>
    </w:p>
  </w:footnote>
  <w:footnote w:type="continuationSeparator" w:id="0">
    <w:p w:rsidR="00715875" w:rsidRDefault="00715875" w:rsidP="003E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DF07E8"/>
    <w:multiLevelType w:val="hybridMultilevel"/>
    <w:tmpl w:val="5DDC5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0FC"/>
    <w:multiLevelType w:val="hybridMultilevel"/>
    <w:tmpl w:val="C2B4EE52"/>
    <w:lvl w:ilvl="0" w:tplc="C94C11AE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0777E"/>
    <w:multiLevelType w:val="hybridMultilevel"/>
    <w:tmpl w:val="370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21A1"/>
    <w:multiLevelType w:val="hybridMultilevel"/>
    <w:tmpl w:val="F4424B70"/>
    <w:lvl w:ilvl="0" w:tplc="628CF170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B96BE7"/>
    <w:multiLevelType w:val="hybridMultilevel"/>
    <w:tmpl w:val="370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14"/>
    <w:rsid w:val="00007342"/>
    <w:rsid w:val="00017324"/>
    <w:rsid w:val="00021A77"/>
    <w:rsid w:val="00023D1B"/>
    <w:rsid w:val="0002511A"/>
    <w:rsid w:val="0003379D"/>
    <w:rsid w:val="00035FB0"/>
    <w:rsid w:val="00040D6C"/>
    <w:rsid w:val="00040E60"/>
    <w:rsid w:val="00052EBB"/>
    <w:rsid w:val="00062B42"/>
    <w:rsid w:val="00067033"/>
    <w:rsid w:val="000728C0"/>
    <w:rsid w:val="00072AFE"/>
    <w:rsid w:val="00090A63"/>
    <w:rsid w:val="000910C7"/>
    <w:rsid w:val="000B0FCC"/>
    <w:rsid w:val="000B676B"/>
    <w:rsid w:val="000C7B5E"/>
    <w:rsid w:val="000D6114"/>
    <w:rsid w:val="000E489B"/>
    <w:rsid w:val="000F0CE5"/>
    <w:rsid w:val="000F133A"/>
    <w:rsid w:val="001032AA"/>
    <w:rsid w:val="00107505"/>
    <w:rsid w:val="00126418"/>
    <w:rsid w:val="00130360"/>
    <w:rsid w:val="00140170"/>
    <w:rsid w:val="00145A1E"/>
    <w:rsid w:val="001531FD"/>
    <w:rsid w:val="00156406"/>
    <w:rsid w:val="00163F7B"/>
    <w:rsid w:val="00173441"/>
    <w:rsid w:val="00176796"/>
    <w:rsid w:val="001768E4"/>
    <w:rsid w:val="0018585B"/>
    <w:rsid w:val="001951DF"/>
    <w:rsid w:val="001A4537"/>
    <w:rsid w:val="001B0B25"/>
    <w:rsid w:val="001B0F97"/>
    <w:rsid w:val="001B14FE"/>
    <w:rsid w:val="001B791C"/>
    <w:rsid w:val="001C0CA0"/>
    <w:rsid w:val="001C2727"/>
    <w:rsid w:val="001C6B6E"/>
    <w:rsid w:val="001D01A9"/>
    <w:rsid w:val="001D07F7"/>
    <w:rsid w:val="001D69CF"/>
    <w:rsid w:val="001E1556"/>
    <w:rsid w:val="001E4851"/>
    <w:rsid w:val="001F0E86"/>
    <w:rsid w:val="001F4254"/>
    <w:rsid w:val="002242AC"/>
    <w:rsid w:val="002427D1"/>
    <w:rsid w:val="00243C49"/>
    <w:rsid w:val="00244003"/>
    <w:rsid w:val="002503D7"/>
    <w:rsid w:val="00274163"/>
    <w:rsid w:val="00274867"/>
    <w:rsid w:val="0027762D"/>
    <w:rsid w:val="002806E4"/>
    <w:rsid w:val="002810C9"/>
    <w:rsid w:val="00281D0E"/>
    <w:rsid w:val="00296DAD"/>
    <w:rsid w:val="002A4808"/>
    <w:rsid w:val="002A71DC"/>
    <w:rsid w:val="002C1ACE"/>
    <w:rsid w:val="002C3FF2"/>
    <w:rsid w:val="002D5D20"/>
    <w:rsid w:val="002D63E9"/>
    <w:rsid w:val="002E089C"/>
    <w:rsid w:val="002E3A9D"/>
    <w:rsid w:val="002E6473"/>
    <w:rsid w:val="002E655C"/>
    <w:rsid w:val="002F5679"/>
    <w:rsid w:val="003016FD"/>
    <w:rsid w:val="00303934"/>
    <w:rsid w:val="0030605B"/>
    <w:rsid w:val="00313223"/>
    <w:rsid w:val="003213AB"/>
    <w:rsid w:val="00360BF9"/>
    <w:rsid w:val="00363B0C"/>
    <w:rsid w:val="00375F9F"/>
    <w:rsid w:val="00383B24"/>
    <w:rsid w:val="00392CA5"/>
    <w:rsid w:val="003A1D55"/>
    <w:rsid w:val="003B72BD"/>
    <w:rsid w:val="003C1800"/>
    <w:rsid w:val="003D3879"/>
    <w:rsid w:val="003D4B69"/>
    <w:rsid w:val="003D7239"/>
    <w:rsid w:val="003E6115"/>
    <w:rsid w:val="003E6BCA"/>
    <w:rsid w:val="00405BB9"/>
    <w:rsid w:val="00435648"/>
    <w:rsid w:val="00435D0D"/>
    <w:rsid w:val="00457941"/>
    <w:rsid w:val="0046141D"/>
    <w:rsid w:val="00462D09"/>
    <w:rsid w:val="00462F92"/>
    <w:rsid w:val="00464E2C"/>
    <w:rsid w:val="00472CFD"/>
    <w:rsid w:val="00481140"/>
    <w:rsid w:val="00482634"/>
    <w:rsid w:val="0049789D"/>
    <w:rsid w:val="004B0569"/>
    <w:rsid w:val="004B0F18"/>
    <w:rsid w:val="004B1320"/>
    <w:rsid w:val="004B51F4"/>
    <w:rsid w:val="004C6B50"/>
    <w:rsid w:val="004D5161"/>
    <w:rsid w:val="004D533B"/>
    <w:rsid w:val="004D643F"/>
    <w:rsid w:val="004D7A3F"/>
    <w:rsid w:val="004E3657"/>
    <w:rsid w:val="004E6B4A"/>
    <w:rsid w:val="00503682"/>
    <w:rsid w:val="0050539B"/>
    <w:rsid w:val="0050589E"/>
    <w:rsid w:val="00513EE0"/>
    <w:rsid w:val="005305AC"/>
    <w:rsid w:val="0053319C"/>
    <w:rsid w:val="00533D67"/>
    <w:rsid w:val="00535A61"/>
    <w:rsid w:val="00542F23"/>
    <w:rsid w:val="00543C05"/>
    <w:rsid w:val="00543EAA"/>
    <w:rsid w:val="00556392"/>
    <w:rsid w:val="00556582"/>
    <w:rsid w:val="00563C50"/>
    <w:rsid w:val="005727E6"/>
    <w:rsid w:val="005842C2"/>
    <w:rsid w:val="005954A7"/>
    <w:rsid w:val="00596262"/>
    <w:rsid w:val="005A0E88"/>
    <w:rsid w:val="005A2396"/>
    <w:rsid w:val="005A350A"/>
    <w:rsid w:val="005C3467"/>
    <w:rsid w:val="005D195F"/>
    <w:rsid w:val="005D3267"/>
    <w:rsid w:val="005F03E0"/>
    <w:rsid w:val="005F106E"/>
    <w:rsid w:val="00600707"/>
    <w:rsid w:val="00606A50"/>
    <w:rsid w:val="006163D1"/>
    <w:rsid w:val="00622CF7"/>
    <w:rsid w:val="00634764"/>
    <w:rsid w:val="00636469"/>
    <w:rsid w:val="006410EF"/>
    <w:rsid w:val="006626BE"/>
    <w:rsid w:val="00670CC3"/>
    <w:rsid w:val="006723C8"/>
    <w:rsid w:val="006730CE"/>
    <w:rsid w:val="00680B18"/>
    <w:rsid w:val="00696FCC"/>
    <w:rsid w:val="006A5131"/>
    <w:rsid w:val="006B3A52"/>
    <w:rsid w:val="006B3FA0"/>
    <w:rsid w:val="006C11FD"/>
    <w:rsid w:val="006C7623"/>
    <w:rsid w:val="006C76DE"/>
    <w:rsid w:val="006D1479"/>
    <w:rsid w:val="006D53B0"/>
    <w:rsid w:val="006D60D8"/>
    <w:rsid w:val="006D789E"/>
    <w:rsid w:val="006E0E56"/>
    <w:rsid w:val="006F0F72"/>
    <w:rsid w:val="006F1072"/>
    <w:rsid w:val="00715875"/>
    <w:rsid w:val="00725B38"/>
    <w:rsid w:val="00726EC0"/>
    <w:rsid w:val="007311D5"/>
    <w:rsid w:val="00735D1F"/>
    <w:rsid w:val="007542F5"/>
    <w:rsid w:val="007570A5"/>
    <w:rsid w:val="00760899"/>
    <w:rsid w:val="00776978"/>
    <w:rsid w:val="00794438"/>
    <w:rsid w:val="007A5CE0"/>
    <w:rsid w:val="007B092B"/>
    <w:rsid w:val="007B48C0"/>
    <w:rsid w:val="007C4279"/>
    <w:rsid w:val="007D0E73"/>
    <w:rsid w:val="007E5950"/>
    <w:rsid w:val="007E6832"/>
    <w:rsid w:val="007F583F"/>
    <w:rsid w:val="008101A4"/>
    <w:rsid w:val="008125AD"/>
    <w:rsid w:val="0083248E"/>
    <w:rsid w:val="00843BC1"/>
    <w:rsid w:val="00857006"/>
    <w:rsid w:val="0086173A"/>
    <w:rsid w:val="00870C98"/>
    <w:rsid w:val="0087126F"/>
    <w:rsid w:val="008727A2"/>
    <w:rsid w:val="008917B8"/>
    <w:rsid w:val="00891A91"/>
    <w:rsid w:val="00895BCA"/>
    <w:rsid w:val="008A21D7"/>
    <w:rsid w:val="008B7DE9"/>
    <w:rsid w:val="008D35A2"/>
    <w:rsid w:val="008D3986"/>
    <w:rsid w:val="008D7F45"/>
    <w:rsid w:val="008E2367"/>
    <w:rsid w:val="008E4BF6"/>
    <w:rsid w:val="00906E02"/>
    <w:rsid w:val="0091016B"/>
    <w:rsid w:val="0091116D"/>
    <w:rsid w:val="0092034E"/>
    <w:rsid w:val="00932AE0"/>
    <w:rsid w:val="0095394B"/>
    <w:rsid w:val="009552CD"/>
    <w:rsid w:val="00957E1F"/>
    <w:rsid w:val="00962737"/>
    <w:rsid w:val="0097486B"/>
    <w:rsid w:val="00975C95"/>
    <w:rsid w:val="0098438B"/>
    <w:rsid w:val="0098619A"/>
    <w:rsid w:val="009940A7"/>
    <w:rsid w:val="00995F55"/>
    <w:rsid w:val="0099779D"/>
    <w:rsid w:val="009A2561"/>
    <w:rsid w:val="009A65F9"/>
    <w:rsid w:val="009B4301"/>
    <w:rsid w:val="009D7DCC"/>
    <w:rsid w:val="009F1D1B"/>
    <w:rsid w:val="00A01217"/>
    <w:rsid w:val="00A02575"/>
    <w:rsid w:val="00A326E5"/>
    <w:rsid w:val="00A46543"/>
    <w:rsid w:val="00A50607"/>
    <w:rsid w:val="00A527DA"/>
    <w:rsid w:val="00A77DD6"/>
    <w:rsid w:val="00A83436"/>
    <w:rsid w:val="00A9504E"/>
    <w:rsid w:val="00AB3114"/>
    <w:rsid w:val="00AC2E32"/>
    <w:rsid w:val="00AC7989"/>
    <w:rsid w:val="00AE2864"/>
    <w:rsid w:val="00AE441E"/>
    <w:rsid w:val="00AF0E80"/>
    <w:rsid w:val="00B13B27"/>
    <w:rsid w:val="00B230A5"/>
    <w:rsid w:val="00B36F6F"/>
    <w:rsid w:val="00B371C3"/>
    <w:rsid w:val="00B42749"/>
    <w:rsid w:val="00B5497A"/>
    <w:rsid w:val="00B755C9"/>
    <w:rsid w:val="00B77BDE"/>
    <w:rsid w:val="00B8057D"/>
    <w:rsid w:val="00B85097"/>
    <w:rsid w:val="00B85D55"/>
    <w:rsid w:val="00B91286"/>
    <w:rsid w:val="00BA403A"/>
    <w:rsid w:val="00BA6ADE"/>
    <w:rsid w:val="00BB7EC0"/>
    <w:rsid w:val="00BD2104"/>
    <w:rsid w:val="00BD743B"/>
    <w:rsid w:val="00BE3411"/>
    <w:rsid w:val="00BF5426"/>
    <w:rsid w:val="00BF5CC1"/>
    <w:rsid w:val="00BF634B"/>
    <w:rsid w:val="00BF71F9"/>
    <w:rsid w:val="00C122F8"/>
    <w:rsid w:val="00C3687E"/>
    <w:rsid w:val="00C43F78"/>
    <w:rsid w:val="00C45066"/>
    <w:rsid w:val="00C50F90"/>
    <w:rsid w:val="00C53C54"/>
    <w:rsid w:val="00C57F84"/>
    <w:rsid w:val="00C627C1"/>
    <w:rsid w:val="00C71AEA"/>
    <w:rsid w:val="00C80DFA"/>
    <w:rsid w:val="00C829CE"/>
    <w:rsid w:val="00C96514"/>
    <w:rsid w:val="00CA4A62"/>
    <w:rsid w:val="00CB15D9"/>
    <w:rsid w:val="00CC49A8"/>
    <w:rsid w:val="00CD232C"/>
    <w:rsid w:val="00CD3D13"/>
    <w:rsid w:val="00CD4734"/>
    <w:rsid w:val="00CE6C0C"/>
    <w:rsid w:val="00CF331F"/>
    <w:rsid w:val="00CF3D08"/>
    <w:rsid w:val="00CF6D3E"/>
    <w:rsid w:val="00CF7613"/>
    <w:rsid w:val="00D00C38"/>
    <w:rsid w:val="00D06798"/>
    <w:rsid w:val="00D101A4"/>
    <w:rsid w:val="00D35784"/>
    <w:rsid w:val="00D41256"/>
    <w:rsid w:val="00D423D2"/>
    <w:rsid w:val="00D46742"/>
    <w:rsid w:val="00D55059"/>
    <w:rsid w:val="00D55E4E"/>
    <w:rsid w:val="00D62B73"/>
    <w:rsid w:val="00D72FB4"/>
    <w:rsid w:val="00D828DD"/>
    <w:rsid w:val="00D848E5"/>
    <w:rsid w:val="00D87535"/>
    <w:rsid w:val="00D94747"/>
    <w:rsid w:val="00DA6CAE"/>
    <w:rsid w:val="00DA70BE"/>
    <w:rsid w:val="00DB193E"/>
    <w:rsid w:val="00DB1993"/>
    <w:rsid w:val="00DB22FA"/>
    <w:rsid w:val="00DB65B9"/>
    <w:rsid w:val="00DC2C2E"/>
    <w:rsid w:val="00DC3CB6"/>
    <w:rsid w:val="00DC7D5B"/>
    <w:rsid w:val="00DD2A9F"/>
    <w:rsid w:val="00DD6972"/>
    <w:rsid w:val="00DF5AEF"/>
    <w:rsid w:val="00DF6EA7"/>
    <w:rsid w:val="00DF74C1"/>
    <w:rsid w:val="00E16405"/>
    <w:rsid w:val="00E1695D"/>
    <w:rsid w:val="00E203A7"/>
    <w:rsid w:val="00E33DB1"/>
    <w:rsid w:val="00E33FF4"/>
    <w:rsid w:val="00E35230"/>
    <w:rsid w:val="00E41385"/>
    <w:rsid w:val="00E41496"/>
    <w:rsid w:val="00E42548"/>
    <w:rsid w:val="00E45604"/>
    <w:rsid w:val="00E462CA"/>
    <w:rsid w:val="00E503F1"/>
    <w:rsid w:val="00E7088C"/>
    <w:rsid w:val="00E769D3"/>
    <w:rsid w:val="00E914D8"/>
    <w:rsid w:val="00E9171A"/>
    <w:rsid w:val="00EA6B2F"/>
    <w:rsid w:val="00EA6D66"/>
    <w:rsid w:val="00EB2975"/>
    <w:rsid w:val="00EC1326"/>
    <w:rsid w:val="00EC1839"/>
    <w:rsid w:val="00EC6675"/>
    <w:rsid w:val="00ED0446"/>
    <w:rsid w:val="00ED6E72"/>
    <w:rsid w:val="00EF4268"/>
    <w:rsid w:val="00F110B8"/>
    <w:rsid w:val="00F2189C"/>
    <w:rsid w:val="00F22076"/>
    <w:rsid w:val="00F24B17"/>
    <w:rsid w:val="00F30892"/>
    <w:rsid w:val="00F411AE"/>
    <w:rsid w:val="00F41298"/>
    <w:rsid w:val="00F41896"/>
    <w:rsid w:val="00F4581D"/>
    <w:rsid w:val="00F51CA7"/>
    <w:rsid w:val="00F63B82"/>
    <w:rsid w:val="00F740F1"/>
    <w:rsid w:val="00F76BAB"/>
    <w:rsid w:val="00F85F5C"/>
    <w:rsid w:val="00FA266E"/>
    <w:rsid w:val="00FA4FDD"/>
    <w:rsid w:val="00FA643F"/>
    <w:rsid w:val="00FB0A2C"/>
    <w:rsid w:val="00FB3459"/>
    <w:rsid w:val="00FB53AD"/>
    <w:rsid w:val="00FB6DB3"/>
    <w:rsid w:val="00FE01EF"/>
    <w:rsid w:val="00FE0FFA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63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482634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2634"/>
    <w:pPr>
      <w:tabs>
        <w:tab w:val="center" w:pos="4677"/>
        <w:tab w:val="right" w:pos="9355"/>
      </w:tabs>
    </w:pPr>
    <w:rPr>
      <w:lang w:eastAsia="ar-SA"/>
    </w:rPr>
  </w:style>
  <w:style w:type="table" w:styleId="a4">
    <w:name w:val="Table Grid"/>
    <w:basedOn w:val="a1"/>
    <w:uiPriority w:val="59"/>
    <w:rsid w:val="0048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627C1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2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C7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 Spacing"/>
    <w:uiPriority w:val="1"/>
    <w:qFormat/>
    <w:rsid w:val="00DC7D5B"/>
    <w:rPr>
      <w:sz w:val="24"/>
      <w:szCs w:val="24"/>
    </w:rPr>
  </w:style>
  <w:style w:type="paragraph" w:styleId="a8">
    <w:name w:val="List Paragraph"/>
    <w:basedOn w:val="a"/>
    <w:uiPriority w:val="34"/>
    <w:qFormat/>
    <w:rsid w:val="00895BCA"/>
    <w:pPr>
      <w:ind w:left="720"/>
      <w:contextualSpacing/>
    </w:pPr>
  </w:style>
  <w:style w:type="paragraph" w:styleId="a9">
    <w:name w:val="Balloon Text"/>
    <w:basedOn w:val="a"/>
    <w:link w:val="aa"/>
    <w:rsid w:val="007E6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683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3E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61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13E-6EE9-4061-B93E-5E98AC4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9</Pages>
  <Words>1472</Words>
  <Characters>12521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МР</dc:creator>
  <cp:keywords/>
  <dc:description/>
  <cp:lastModifiedBy>гундоровавм</cp:lastModifiedBy>
  <cp:revision>33</cp:revision>
  <cp:lastPrinted>2017-09-08T05:00:00Z</cp:lastPrinted>
  <dcterms:created xsi:type="dcterms:W3CDTF">2013-11-13T05:58:00Z</dcterms:created>
  <dcterms:modified xsi:type="dcterms:W3CDTF">2017-09-21T09:10:00Z</dcterms:modified>
</cp:coreProperties>
</file>